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ходах, расходах, об имуществе</w:t>
      </w:r>
    </w:p>
    <w:p w:rsidR="00576ECA" w:rsidRDefault="00576ECA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за период</w:t>
      </w:r>
    </w:p>
    <w:p w:rsidR="00576ECA" w:rsidRDefault="00D414FC" w:rsidP="00576E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 января 2020 г. по 31 декабря 2020</w:t>
      </w:r>
      <w:r w:rsidR="00576EC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3518B" w:rsidRDefault="0073518B"/>
    <w:tbl>
      <w:tblPr>
        <w:tblW w:w="15230" w:type="dxa"/>
        <w:tblInd w:w="-492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276"/>
        <w:gridCol w:w="1276"/>
        <w:gridCol w:w="1417"/>
        <w:gridCol w:w="992"/>
        <w:gridCol w:w="993"/>
        <w:gridCol w:w="1275"/>
        <w:gridCol w:w="993"/>
        <w:gridCol w:w="992"/>
        <w:gridCol w:w="1417"/>
        <w:gridCol w:w="1622"/>
      </w:tblGrid>
      <w:tr w:rsidR="00576ECA" w:rsidTr="00F07739">
        <w:trPr>
          <w:trHeight w:val="226"/>
        </w:trPr>
        <w:tc>
          <w:tcPr>
            <w:tcW w:w="13608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 доходах, имуществе и обязательствах имущественного характера</w:t>
            </w:r>
          </w:p>
        </w:tc>
        <w:tc>
          <w:tcPr>
            <w:tcW w:w="162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едения об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ах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учения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редств, за счет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торых совер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 xml:space="preserve">шена сделка </w:t>
            </w:r>
            <w:hyperlink r:id="rId5" w:anchor="Par215" w:tooltip="Ссылка на текущий документ" w:history="1">
              <w:r>
                <w:rPr>
                  <w:rStyle w:val="a3"/>
                  <w:rFonts w:ascii="Times New Roman" w:hAnsi="Times New Roman"/>
                  <w:sz w:val="20"/>
                  <w:szCs w:val="20"/>
                  <w:lang w:eastAsia="en-US"/>
                </w:rPr>
                <w:t>&lt;1&gt;</w:t>
              </w:r>
            </w:hyperlink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(вид приобретен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ого имущества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сточники)</w:t>
            </w:r>
          </w:p>
        </w:tc>
      </w:tr>
      <w:tr w:rsidR="00576ECA" w:rsidTr="00A33F08">
        <w:trPr>
          <w:trHeight w:val="692"/>
        </w:trPr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екларированный годовой доход (руб.)</w:t>
            </w:r>
          </w:p>
        </w:tc>
        <w:tc>
          <w:tcPr>
            <w:tcW w:w="467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ы недвижимости,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ходящиеся в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льзован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ранспор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softHyphen/>
              <w:t>ные средства (вид, марка)</w:t>
            </w: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76ECA" w:rsidTr="00D414FC">
        <w:trPr>
          <w:trHeight w:val="145"/>
        </w:trPr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обственности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ид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бъекта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ощадь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трана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распо-</w:t>
            </w:r>
          </w:p>
          <w:p w:rsidR="00576ECA" w:rsidRDefault="00576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ложения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76ECA" w:rsidRDefault="00576E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941A0B" w:rsidTr="00D414FC">
        <w:trPr>
          <w:trHeight w:val="74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A0B" w:rsidRDefault="00941A0B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орисенко Инна Викторовна</w:t>
            </w:r>
          </w:p>
          <w:p w:rsidR="00D414FC" w:rsidRDefault="00D414FC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  <w:p w:rsidR="00D414FC" w:rsidRDefault="00D414FC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  <w:p w:rsidR="00D414FC" w:rsidRPr="005A4E39" w:rsidRDefault="00D414FC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A0B" w:rsidRPr="005A4E39" w:rsidRDefault="00941A0B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Депутат Барнаульской городской Ду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1A0B" w:rsidRPr="005A4E39" w:rsidRDefault="00941A0B" w:rsidP="00D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 w:rsidRPr="000B5533">
              <w:rPr>
                <w:rFonts w:ascii="Times New Roman" w:hAnsi="Times New Roman"/>
                <w:lang w:eastAsia="en-US"/>
              </w:rPr>
              <w:t>1</w:t>
            </w:r>
            <w:r w:rsidR="000B5533" w:rsidRPr="000B5533">
              <w:rPr>
                <w:rFonts w:ascii="Times New Roman" w:hAnsi="Times New Roman"/>
                <w:lang w:eastAsia="en-US"/>
              </w:rPr>
              <w:t>0</w:t>
            </w:r>
            <w:r w:rsidR="00D414FC">
              <w:rPr>
                <w:rFonts w:ascii="Times New Roman" w:hAnsi="Times New Roman"/>
                <w:lang w:eastAsia="en-US"/>
              </w:rPr>
              <w:t>90636,10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5A4E39" w:rsidRDefault="00941A0B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5A4E39" w:rsidRDefault="00941A0B" w:rsidP="00F07739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щая доле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5A4E39" w:rsidRDefault="00941A0B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40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5A4E39" w:rsidRDefault="00941A0B" w:rsidP="00140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5A4E39" w:rsidRDefault="00941A0B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784F72" w:rsidRDefault="00941A0B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5A4E39" w:rsidRDefault="00941A0B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B" w:rsidRPr="00672BEA" w:rsidRDefault="00941A0B" w:rsidP="00FA74D5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A0B" w:rsidRPr="005A4E39" w:rsidRDefault="00941A0B" w:rsidP="00ED0BC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941A0B" w:rsidTr="00D414FC">
        <w:trPr>
          <w:trHeight w:val="74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Default="00941A0B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5A4E39" w:rsidRDefault="00941A0B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Default="00941A0B" w:rsidP="00ED0B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5A4E39" w:rsidRDefault="00941A0B" w:rsidP="0058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5A4E39" w:rsidRDefault="00941A0B" w:rsidP="00585AA1">
            <w:pPr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5A4E39" w:rsidRDefault="00941A0B" w:rsidP="0058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Pr="005A4E39" w:rsidRDefault="00941A0B" w:rsidP="00585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5A4E39">
              <w:rPr>
                <w:rFonts w:ascii="Times New Roman" w:hAnsi="Times New Roman"/>
                <w:lang w:eastAsia="en-US"/>
              </w:rPr>
              <w:t>Росс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Default="00941A0B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Default="00941A0B" w:rsidP="00E66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Default="00941A0B" w:rsidP="00FE10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Default="00941A0B" w:rsidP="00FA74D5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0B" w:rsidRDefault="00941A0B" w:rsidP="00ED0BCB">
            <w:pPr>
              <w:spacing w:after="0" w:line="240" w:lineRule="auto"/>
              <w:contextualSpacing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:rsidR="00576ECA" w:rsidRDefault="00576ECA"/>
    <w:sectPr w:rsidR="00576ECA" w:rsidSect="00576E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ECA"/>
    <w:rsid w:val="000556A3"/>
    <w:rsid w:val="000832DB"/>
    <w:rsid w:val="000B5533"/>
    <w:rsid w:val="000C44A2"/>
    <w:rsid w:val="0014020D"/>
    <w:rsid w:val="001625EC"/>
    <w:rsid w:val="00172365"/>
    <w:rsid w:val="001B76B4"/>
    <w:rsid w:val="002E3B36"/>
    <w:rsid w:val="004E0DB7"/>
    <w:rsid w:val="00511266"/>
    <w:rsid w:val="00511B2F"/>
    <w:rsid w:val="00576ECA"/>
    <w:rsid w:val="00585AA1"/>
    <w:rsid w:val="005A4E39"/>
    <w:rsid w:val="00605E29"/>
    <w:rsid w:val="0062342F"/>
    <w:rsid w:val="00623C73"/>
    <w:rsid w:val="00672BEA"/>
    <w:rsid w:val="0073518B"/>
    <w:rsid w:val="00784F72"/>
    <w:rsid w:val="0079096C"/>
    <w:rsid w:val="00823A70"/>
    <w:rsid w:val="00846031"/>
    <w:rsid w:val="00941A0B"/>
    <w:rsid w:val="00A020B7"/>
    <w:rsid w:val="00A33F08"/>
    <w:rsid w:val="00A95BA3"/>
    <w:rsid w:val="00B05659"/>
    <w:rsid w:val="00B83E29"/>
    <w:rsid w:val="00BC25FD"/>
    <w:rsid w:val="00C23FEF"/>
    <w:rsid w:val="00C62574"/>
    <w:rsid w:val="00CB79DC"/>
    <w:rsid w:val="00D275EE"/>
    <w:rsid w:val="00D35869"/>
    <w:rsid w:val="00D414FC"/>
    <w:rsid w:val="00D66D22"/>
    <w:rsid w:val="00DF47C5"/>
    <w:rsid w:val="00DF5308"/>
    <w:rsid w:val="00E53C6F"/>
    <w:rsid w:val="00E62153"/>
    <w:rsid w:val="00E666F7"/>
    <w:rsid w:val="00ED0BCB"/>
    <w:rsid w:val="00F07739"/>
    <w:rsid w:val="00FA74D5"/>
    <w:rsid w:val="00FC6C4C"/>
    <w:rsid w:val="00FE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89D59-7B04-454A-A040-42177D65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ECA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76EC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semiHidden/>
    <w:unhideWhenUsed/>
    <w:rsid w:val="00576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2014\svedeniya_o_dohodah_za_2014_god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C7D27-5758-4655-8430-349C97E9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Links>
    <vt:vector size="6" baseType="variant">
      <vt:variant>
        <vt:i4>8126488</vt:i4>
      </vt:variant>
      <vt:variant>
        <vt:i4>0</vt:i4>
      </vt:variant>
      <vt:variant>
        <vt:i4>0</vt:i4>
      </vt:variant>
      <vt:variant>
        <vt:i4>5</vt:i4>
      </vt:variant>
      <vt:variant>
        <vt:lpwstr>../../2014/svedeniya_o_dohodah_za_2014_god.doc</vt:lpwstr>
      </vt:variant>
      <vt:variant>
        <vt:lpwstr>Par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tratova.ag</dc:creator>
  <cp:lastModifiedBy>Полугородникова Н.А.</cp:lastModifiedBy>
  <cp:revision>3</cp:revision>
  <dcterms:created xsi:type="dcterms:W3CDTF">2020-07-10T04:54:00Z</dcterms:created>
  <dcterms:modified xsi:type="dcterms:W3CDTF">2021-05-18T09:31:00Z</dcterms:modified>
</cp:coreProperties>
</file>